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470619D1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2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2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bookmarkEnd w:id="13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AC0F4AD" w:rsidR="008636B0" w:rsidRPr="002E3E82" w:rsidRDefault="001E6297" w:rsidP="005545B1">
            <w:pPr>
              <w:rPr>
                <w:rFonts w:ascii="Arial" w:hAnsi="Arial" w:cs="Arial"/>
              </w:rPr>
            </w:pPr>
            <w:bookmarkStart w:id="14" w:name="creador"/>
            <w:r>
              <w:rPr>
                <w:rFonts w:ascii="Arial" w:hAnsi="Arial" w:cs="Arial"/>
              </w:rPr>
              <w:t>{creador}</w:t>
            </w:r>
            <w:bookmarkEnd w:id="14"/>
          </w:p>
        </w:tc>
        <w:tc>
          <w:tcPr>
            <w:tcW w:w="3661" w:type="dxa"/>
            <w:vAlign w:val="center"/>
          </w:tcPr>
          <w:p w14:paraId="39723BEA" w14:textId="05D41D79" w:rsidR="008636B0" w:rsidRPr="002E3E82" w:rsidRDefault="001E62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5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5"/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bookmarkStart w:id="17" w:name="planificacion"/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bookmarkEnd w:id="17"/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6DED" w14:textId="77777777" w:rsidR="00C4099C" w:rsidRDefault="00C4099C">
      <w:r>
        <w:separator/>
      </w:r>
    </w:p>
  </w:endnote>
  <w:endnote w:type="continuationSeparator" w:id="0">
    <w:p w14:paraId="61BC1E95" w14:textId="77777777" w:rsidR="00C4099C" w:rsidRDefault="00C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7116" w14:textId="77777777" w:rsidR="00C4099C" w:rsidRDefault="00C4099C">
      <w:r>
        <w:separator/>
      </w:r>
    </w:p>
  </w:footnote>
  <w:footnote w:type="continuationSeparator" w:id="0">
    <w:p w14:paraId="2D465F4B" w14:textId="77777777" w:rsidR="00C4099C" w:rsidRDefault="00C4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5099FCD6" w:rsidR="00D123F0" w:rsidRPr="00185CA4" w:rsidRDefault="00185CA4" w:rsidP="00472A4E">
          <w:pPr>
            <w:pStyle w:val="Encabezado"/>
            <w:rPr>
              <w:rFonts w:ascii="Arial" w:hAnsi="Arial" w:cs="Arial"/>
              <w:sz w:val="40"/>
              <w:szCs w:val="40"/>
              <w:u w:val="single"/>
            </w:rPr>
          </w:pPr>
          <w:bookmarkStart w:id="16" w:name="empresa"/>
          <w:r>
            <w:rPr>
              <w:rFonts w:ascii="Arial" w:hAnsi="Arial" w:cs="Arial"/>
              <w:b/>
              <w:szCs w:val="28"/>
            </w:rPr>
            <w:t>{empresa}</w:t>
          </w:r>
          <w:bookmarkEnd w:id="16"/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1457"/>
    <w:rsid w:val="000B30CF"/>
    <w:rsid w:val="000B7985"/>
    <w:rsid w:val="000C251B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56A50"/>
    <w:rsid w:val="00163EE5"/>
    <w:rsid w:val="001654B8"/>
    <w:rsid w:val="001654E3"/>
    <w:rsid w:val="001666C5"/>
    <w:rsid w:val="00166C16"/>
    <w:rsid w:val="00167948"/>
    <w:rsid w:val="00173E60"/>
    <w:rsid w:val="001802EE"/>
    <w:rsid w:val="00180A3A"/>
    <w:rsid w:val="00181A5C"/>
    <w:rsid w:val="0018247A"/>
    <w:rsid w:val="001839BC"/>
    <w:rsid w:val="00185CA4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D666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4B18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5707E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080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6AC3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1E82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3F51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099C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45</cp:revision>
  <cp:lastPrinted>2023-11-06T16:43:00Z</cp:lastPrinted>
  <dcterms:created xsi:type="dcterms:W3CDTF">2024-10-09T06:51:00Z</dcterms:created>
  <dcterms:modified xsi:type="dcterms:W3CDTF">2024-12-19T12:34:00Z</dcterms:modified>
</cp:coreProperties>
</file>